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12D5F10C" w:rsidR="00C63A0C" w:rsidRDefault="003F21D5" w:rsidP="003F21D5">
      <w:pPr>
        <w:spacing w:after="840"/>
      </w:pPr>
      <w:r>
        <w:t xml:space="preserve">Katedra ……………………………………… </w:t>
      </w:r>
      <w:r>
        <w:tab/>
      </w:r>
      <w:r>
        <w:tab/>
      </w:r>
      <w:r>
        <w:tab/>
      </w:r>
      <w:r>
        <w:tab/>
        <w:t>Wrocław, ………………………………..</w:t>
      </w:r>
    </w:p>
    <w:p w14:paraId="1ACEDD57" w14:textId="77777777" w:rsidR="003F21D5" w:rsidRDefault="003F21D5" w:rsidP="003F21D5">
      <w:pPr>
        <w:ind w:left="5812"/>
      </w:pPr>
      <w:r>
        <w:t>Prof. dr hab. Leszek Patrzałek</w:t>
      </w:r>
    </w:p>
    <w:p w14:paraId="0D0E1153" w14:textId="77777777" w:rsidR="003F21D5" w:rsidRDefault="003F21D5" w:rsidP="003F21D5">
      <w:pPr>
        <w:ind w:left="5812"/>
      </w:pPr>
      <w:r>
        <w:t xml:space="preserve">Redaktor Naczelny </w:t>
      </w:r>
    </w:p>
    <w:p w14:paraId="6FBB51E6" w14:textId="276F03F4" w:rsidR="003F21D5" w:rsidRDefault="003F21D5" w:rsidP="003F21D5">
      <w:pPr>
        <w:spacing w:after="840"/>
        <w:ind w:left="5812" w:right="-23"/>
      </w:pPr>
      <w:r>
        <w:t xml:space="preserve">Wydawnictwa </w:t>
      </w:r>
      <w:r>
        <w:br/>
      </w:r>
      <w:r>
        <w:t xml:space="preserve">Uniwersytetu Ekonomicznego </w:t>
      </w:r>
      <w:r>
        <w:br/>
        <w:t>we Wrocławiu</w:t>
      </w:r>
    </w:p>
    <w:p w14:paraId="60B76691" w14:textId="5E7F34E9" w:rsidR="003F21D5" w:rsidRDefault="003F21D5" w:rsidP="003F21D5">
      <w:pPr>
        <w:jc w:val="both"/>
      </w:pPr>
      <w:r>
        <w:t xml:space="preserve">Proszę o przyjęcie do Wydawnictwa monografii </w:t>
      </w:r>
      <w:r>
        <w:t xml:space="preserve">jubileuszowej </w:t>
      </w:r>
      <w:r w:rsidRPr="007B7C0E">
        <w:rPr>
          <w:color w:val="FF0000"/>
        </w:rPr>
        <w:t xml:space="preserve"> </w:t>
      </w:r>
    </w:p>
    <w:p w14:paraId="76E6AC67" w14:textId="7BD517B2" w:rsidR="003F21D5" w:rsidRDefault="003F21D5" w:rsidP="003F21D5">
      <w:pPr>
        <w:jc w:val="both"/>
      </w:pPr>
      <w:r>
        <w:t>pt. .............................................................................................................................................................</w:t>
      </w:r>
      <w:r>
        <w:t>,</w:t>
      </w:r>
    </w:p>
    <w:p w14:paraId="10A62A31" w14:textId="7BCE3CCA" w:rsidR="003F21D5" w:rsidRDefault="003F21D5" w:rsidP="003F21D5">
      <w:pPr>
        <w:jc w:val="both"/>
      </w:pPr>
      <w:r>
        <w:t>pod redakcją ……………………………………………………………………………………</w:t>
      </w:r>
    </w:p>
    <w:p w14:paraId="27B0343C" w14:textId="77777777" w:rsidR="003F21D5" w:rsidRDefault="003F21D5" w:rsidP="003F21D5">
      <w:pPr>
        <w:jc w:val="both"/>
      </w:pPr>
    </w:p>
    <w:p w14:paraId="2DD0A2B0" w14:textId="77777777" w:rsidR="003F21D5" w:rsidRDefault="003F21D5" w:rsidP="003F21D5">
      <w:pPr>
        <w:jc w:val="both"/>
      </w:pPr>
      <w:r>
        <w:t>Proponowani recenzenci (proszę wskazać 4 kandydatów – w kolejności alfabetycznej – wraz ze stopniem naukowym i afiliacją):</w:t>
      </w:r>
    </w:p>
    <w:p w14:paraId="24708D72" w14:textId="77777777" w:rsidR="003F21D5" w:rsidRDefault="003F21D5" w:rsidP="003F21D5">
      <w:pPr>
        <w:jc w:val="both"/>
      </w:pPr>
    </w:p>
    <w:p w14:paraId="37FDF8F4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1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25447944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2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4EECEA43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3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71E3EDE5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4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248F6E1E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</w:p>
    <w:p w14:paraId="426A7E7C" w14:textId="5E6122F9" w:rsidR="003F21D5" w:rsidRDefault="003F21D5" w:rsidP="003F21D5">
      <w:pPr>
        <w:tabs>
          <w:tab w:val="left" w:pos="284"/>
        </w:tabs>
        <w:spacing w:before="600"/>
        <w:ind w:firstLine="5812"/>
        <w:jc w:val="both"/>
      </w:pPr>
      <w:r>
        <w:t>…………………………………………..</w:t>
      </w:r>
    </w:p>
    <w:p w14:paraId="0A8343E0" w14:textId="77777777" w:rsidR="003F21D5" w:rsidRPr="007B7C0E" w:rsidRDefault="003F21D5" w:rsidP="003F21D5">
      <w:pPr>
        <w:tabs>
          <w:tab w:val="left" w:pos="6237"/>
        </w:tabs>
        <w:ind w:firstLine="567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7B7C0E">
        <w:rPr>
          <w:sz w:val="18"/>
          <w:szCs w:val="18"/>
        </w:rPr>
        <w:t>Podpis kierownika katedry</w:t>
      </w:r>
    </w:p>
    <w:p w14:paraId="2965D35E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</w:p>
    <w:sectPr w:rsidR="003F21D5" w:rsidSect="003F21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835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949B" w14:textId="77777777" w:rsidR="00FF047E" w:rsidRDefault="00FF047E" w:rsidP="00E1771D">
      <w:r>
        <w:separator/>
      </w:r>
    </w:p>
  </w:endnote>
  <w:endnote w:type="continuationSeparator" w:id="0">
    <w:p w14:paraId="58CDE6CA" w14:textId="77777777" w:rsidR="00FF047E" w:rsidRDefault="00FF047E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137" w14:textId="77777777" w:rsidR="00DD5A0E" w:rsidRDefault="00DD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7727CBBC" w:rsidR="00E1771D" w:rsidRDefault="507DB024">
    <w:pPr>
      <w:pStyle w:val="Stopka"/>
    </w:pPr>
    <w:r>
      <w:rPr>
        <w:noProof/>
      </w:rPr>
      <w:drawing>
        <wp:inline distT="0" distB="0" distL="0" distR="0" wp14:anchorId="0F5992E0" wp14:editId="7B7C4847">
          <wp:extent cx="6192000" cy="335400"/>
          <wp:effectExtent l="0" t="0" r="0" b="0"/>
          <wp:docPr id="679128051" name="Obraz 679128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02" w:type="dxa"/>
      <w:tblBorders>
        <w:top w:val="none" w:sz="4" w:space="0" w:color="000000" w:themeColor="text1"/>
        <w:left w:val="none" w:sz="4" w:space="0" w:color="000000" w:themeColor="text1"/>
        <w:bottom w:val="none" w:sz="4" w:space="0" w:color="000000" w:themeColor="text1"/>
        <w:right w:val="none" w:sz="4" w:space="0" w:color="000000" w:themeColor="text1"/>
        <w:insideH w:val="none" w:sz="4" w:space="0" w:color="000000" w:themeColor="text1"/>
        <w:insideV w:val="non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866"/>
      <w:gridCol w:w="5036"/>
    </w:tblGrid>
    <w:tr w:rsidR="507DB024" w14:paraId="49DB2696" w14:textId="77777777" w:rsidTr="538673D9">
      <w:trPr>
        <w:trHeight w:val="300"/>
      </w:trPr>
      <w:tc>
        <w:tcPr>
          <w:tcW w:w="4866" w:type="dxa"/>
          <w:vAlign w:val="center"/>
        </w:tcPr>
        <w:p w14:paraId="500F52B5" w14:textId="5491C7A5" w:rsidR="507DB024" w:rsidRDefault="538673D9" w:rsidP="538673D9">
          <w:pPr>
            <w:pStyle w:val="Stopka"/>
            <w:spacing w:after="80"/>
            <w:rPr>
              <w:rFonts w:ascii="Calibri" w:eastAsia="Calibri" w:hAnsi="Calibri" w:cs="Calibri"/>
              <w:b/>
              <w:bCs/>
              <w:sz w:val="19"/>
              <w:szCs w:val="19"/>
            </w:rPr>
          </w:pPr>
          <w:r w:rsidRPr="538673D9">
            <w:rPr>
              <w:rFonts w:ascii="Calibri" w:eastAsia="Calibri" w:hAnsi="Calibri" w:cs="Calibri"/>
              <w:b/>
              <w:bCs/>
              <w:sz w:val="19"/>
              <w:szCs w:val="19"/>
            </w:rPr>
            <w:t>Uniwersytet Ekonomiczny we Wrocławiu</w:t>
          </w:r>
        </w:p>
        <w:p w14:paraId="0BCB344F" w14:textId="26EE3729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ul. Komandorska 118/120, 53-345 Wrocław</w:t>
          </w:r>
        </w:p>
        <w:p w14:paraId="500AE93F" w14:textId="233E638F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tel.: +48 71 36 80 100</w:t>
          </w:r>
        </w:p>
        <w:p w14:paraId="649D2813" w14:textId="65069888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e-mail: kontakt@ue.wroc.pl</w:t>
          </w:r>
        </w:p>
        <w:p w14:paraId="3051CA32" w14:textId="7FC3F074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www.ue.wroc.pl</w:t>
          </w:r>
        </w:p>
      </w:tc>
      <w:tc>
        <w:tcPr>
          <w:tcW w:w="5036" w:type="dxa"/>
          <w:vAlign w:val="center"/>
        </w:tcPr>
        <w:p w14:paraId="5AD47C45" w14:textId="61AB99E3" w:rsidR="507DB024" w:rsidRDefault="538673D9" w:rsidP="538673D9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D6B7C4C" wp14:editId="4C39D1BB">
                <wp:extent cx="1440000" cy="960000"/>
                <wp:effectExtent l="0" t="0" r="0" b="0"/>
                <wp:docPr id="1189803037" name="Obraz 1189803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223E8" w14:textId="614DBA1A" w:rsidR="507DB024" w:rsidRDefault="507DB024" w:rsidP="6579ACD6">
    <w:pPr>
      <w:pStyle w:val="Stopka"/>
      <w:rPr>
        <w:rFonts w:ascii="1" w:eastAsia="1" w:hAnsi="1" w:cs="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FB4C" w14:textId="77777777" w:rsidR="00DD5A0E" w:rsidRDefault="00DD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42DA" w14:textId="77777777" w:rsidR="00FF047E" w:rsidRDefault="00FF047E" w:rsidP="00E1771D">
      <w:r>
        <w:separator/>
      </w:r>
    </w:p>
  </w:footnote>
  <w:footnote w:type="continuationSeparator" w:id="0">
    <w:p w14:paraId="354A68D8" w14:textId="77777777" w:rsidR="00FF047E" w:rsidRDefault="00FF047E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EA57" w14:textId="77777777" w:rsidR="00DD5A0E" w:rsidRDefault="00DD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7B7C4FB6" w:rsidR="00187FA6" w:rsidRDefault="13BC7AD3" w:rsidP="507DB024">
    <w:pPr>
      <w:pStyle w:val="Nagwek"/>
      <w:jc w:val="center"/>
    </w:pPr>
    <w:r>
      <w:rPr>
        <w:noProof/>
      </w:rPr>
      <w:drawing>
        <wp:inline distT="0" distB="0" distL="0" distR="0" wp14:anchorId="7D29B8DE" wp14:editId="41A9CD8B">
          <wp:extent cx="6192002" cy="657900"/>
          <wp:effectExtent l="0" t="0" r="0" b="0"/>
          <wp:docPr id="407593475" name="Obraz 407593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2" cy="6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4E74A" w14:textId="05769984" w:rsidR="507DB024" w:rsidRDefault="507DB024" w:rsidP="507DB024">
    <w:pPr>
      <w:pStyle w:val="Nagwek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38268DE2" wp14:editId="461EF974">
          <wp:extent cx="6192000" cy="335400"/>
          <wp:effectExtent l="0" t="0" r="0" b="0"/>
          <wp:docPr id="680315097" name="Obraz 680315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2659" w14:textId="77777777" w:rsidR="00DD5A0E" w:rsidRDefault="00DD5A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187FA6"/>
    <w:rsid w:val="00277760"/>
    <w:rsid w:val="00356BC7"/>
    <w:rsid w:val="00357917"/>
    <w:rsid w:val="003B7771"/>
    <w:rsid w:val="003E024E"/>
    <w:rsid w:val="003F21D5"/>
    <w:rsid w:val="004C5493"/>
    <w:rsid w:val="005157F3"/>
    <w:rsid w:val="00754EA6"/>
    <w:rsid w:val="007D4E05"/>
    <w:rsid w:val="0080366D"/>
    <w:rsid w:val="00831D43"/>
    <w:rsid w:val="00882FF7"/>
    <w:rsid w:val="0098079F"/>
    <w:rsid w:val="00B14668"/>
    <w:rsid w:val="00C36D11"/>
    <w:rsid w:val="00C63A0C"/>
    <w:rsid w:val="00CF3D60"/>
    <w:rsid w:val="00DB7E9F"/>
    <w:rsid w:val="00DD5A0E"/>
    <w:rsid w:val="00DF1AFC"/>
    <w:rsid w:val="00E1771D"/>
    <w:rsid w:val="00E17902"/>
    <w:rsid w:val="00FF047E"/>
    <w:rsid w:val="00FF2040"/>
    <w:rsid w:val="017CC95A"/>
    <w:rsid w:val="039DE587"/>
    <w:rsid w:val="04487E05"/>
    <w:rsid w:val="0748D6DA"/>
    <w:rsid w:val="11FC4E0C"/>
    <w:rsid w:val="1254AAE1"/>
    <w:rsid w:val="13BC7AD3"/>
    <w:rsid w:val="15A5287C"/>
    <w:rsid w:val="1640DA1E"/>
    <w:rsid w:val="19FECCB0"/>
    <w:rsid w:val="1B06696E"/>
    <w:rsid w:val="1C146A00"/>
    <w:rsid w:val="273CDF08"/>
    <w:rsid w:val="370CAB1D"/>
    <w:rsid w:val="37CE6110"/>
    <w:rsid w:val="3A2D8162"/>
    <w:rsid w:val="3CBD468C"/>
    <w:rsid w:val="507DB024"/>
    <w:rsid w:val="538673D9"/>
    <w:rsid w:val="59A83A6B"/>
    <w:rsid w:val="630814D1"/>
    <w:rsid w:val="6579ACD6"/>
    <w:rsid w:val="68204A12"/>
    <w:rsid w:val="69EF57C6"/>
    <w:rsid w:val="6BCF9C31"/>
    <w:rsid w:val="6DA3B629"/>
    <w:rsid w:val="6FCD6F7C"/>
    <w:rsid w:val="73F00EC8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30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Jolanta</dc:creator>
  <cp:lastModifiedBy>Jolanta Domaradzka</cp:lastModifiedBy>
  <cp:revision>2</cp:revision>
  <cp:lastPrinted>2021-11-26T12:54:00Z</cp:lastPrinted>
  <dcterms:created xsi:type="dcterms:W3CDTF">2023-09-06T10:55:00Z</dcterms:created>
  <dcterms:modified xsi:type="dcterms:W3CDTF">2023-09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